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B84DC9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F72" w:rsidRPr="007D6698" w:rsidRDefault="00F56D9D" w:rsidP="001A5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D9D">
        <w:rPr>
          <w:rFonts w:ascii="Times New Roman" w:hAnsi="Times New Roman"/>
          <w:b/>
          <w:sz w:val="24"/>
          <w:szCs w:val="24"/>
        </w:rPr>
        <w:t>MADDİ HATA SONUCU NOT DEĞİŞTİRME FORMU</w:t>
      </w:r>
    </w:p>
    <w:p w:rsidR="008E59CF" w:rsidRPr="00C64801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4801">
        <w:rPr>
          <w:rFonts w:ascii="Times New Roman" w:hAnsi="Times New Roman"/>
          <w:color w:val="000000" w:themeColor="text1"/>
          <w:sz w:val="20"/>
          <w:szCs w:val="24"/>
        </w:rPr>
        <w:t>(Lütfen formu bilgisayar ortamında doldurunuz)</w:t>
      </w:r>
    </w:p>
    <w:p w:rsidR="00C64801" w:rsidRPr="00ED51D6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ED51D6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1D6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 BÖLÜM BAŞKANLIĞINA</w:t>
      </w:r>
      <w:bookmarkStart w:id="0" w:name="_GoBack"/>
      <w:bookmarkEnd w:id="0"/>
    </w:p>
    <w:p w:rsidR="00906F72" w:rsidRPr="00564E07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564E07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öğrenciye/öğrencilere ait sınav notunun/notlarının aşağıda açıklaması verilen gerekçeden dolayı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ve “K</w:t>
      </w:r>
      <w:r w:rsidR="001A5582" w:rsidRPr="00564E07">
        <w:rPr>
          <w:rFonts w:ascii="Times New Roman" w:hAnsi="Times New Roman"/>
          <w:color w:val="000000" w:themeColor="text1"/>
          <w:sz w:val="24"/>
          <w:szCs w:val="24"/>
        </w:rPr>
        <w:t>ütahya Dumlupınar Üniversitesi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Önlisans</w:t>
      </w:r>
      <w:proofErr w:type="spellEnd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ve Lisans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Eğitim-Öğretim Yönetmeliğinin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” “sınav sonuçlarına itiraz”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ile ilgili maddesi uyarınc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değiştirilmesini talep ediyorum. </w:t>
      </w:r>
      <w:r w:rsidR="008E59CF" w:rsidRPr="00564E07">
        <w:rPr>
          <w:rFonts w:ascii="Times New Roman" w:hAnsi="Times New Roman"/>
          <w:color w:val="000000" w:themeColor="text1"/>
          <w:sz w:val="24"/>
          <w:szCs w:val="24"/>
        </w:rPr>
        <w:t>Sınav evraklarının bir kopyası ekte yer almaktadır.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647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564E07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564E07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564E07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564E07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03B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EK: </w:t>
      </w:r>
      <w:r w:rsidR="00F56D9D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İlgili sınav evrakları</w:t>
      </w:r>
      <w:r w:rsidR="0088319B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nın kopyası</w:t>
      </w:r>
    </w:p>
    <w:p w:rsidR="005A208F" w:rsidRPr="00564E07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564E07" w:rsidRPr="00564E07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F56D9D" w:rsidRPr="00564E07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564E07" w:rsidRPr="00564E07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564E07" w:rsidRDefault="00F56D9D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Değişikliği Talep Edilen Sınav </w:t>
            </w:r>
            <w:r w:rsidR="00DE065B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564E07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bookmarkEnd w:id="1"/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70045E">
              <w:rPr>
                <w:bCs/>
                <w:color w:val="000000" w:themeColor="text1"/>
              </w:rPr>
            </w:r>
            <w:r w:rsidR="0070045E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1417"/>
        <w:gridCol w:w="1417"/>
      </w:tblGrid>
      <w:tr w:rsidR="00564E07" w:rsidRPr="00564E07" w:rsidTr="00E41BAE">
        <w:trPr>
          <w:trHeight w:val="363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1A5582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ncinin Adı Soyadı</w:t>
            </w: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</w:t>
            </w:r>
            <w:proofErr w:type="spellEnd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. Numarası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Esk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Yen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</w:tr>
      <w:tr w:rsidR="00564E07" w:rsidRPr="00564E07" w:rsidTr="00E41BAE">
        <w:trPr>
          <w:trHeight w:val="390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D552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C64801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564E07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</w:p>
    <w:p w:rsidR="00D552E9" w:rsidRPr="00564E07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564E07" w:rsidTr="00C64801">
        <w:trPr>
          <w:jc w:val="center"/>
        </w:trPr>
        <w:tc>
          <w:tcPr>
            <w:tcW w:w="9809" w:type="dxa"/>
          </w:tcPr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çıklama:</w:t>
            </w: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52E9" w:rsidRPr="00564E07" w:rsidRDefault="00D552E9" w:rsidP="00D552E9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D552E9" w:rsidRPr="00564E07" w:rsidTr="00B8158B">
        <w:trPr>
          <w:jc w:val="center"/>
        </w:trPr>
        <w:tc>
          <w:tcPr>
            <w:tcW w:w="9809" w:type="dxa"/>
          </w:tcPr>
          <w:p w:rsidR="00D552E9" w:rsidRPr="00564E07" w:rsidRDefault="00D552E9" w:rsidP="00E41B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DDE 30 – (1)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Öğrenci, sınav sonuçlarının ilan edilmesini izleyen ilk üç iş günü içinde, maddi hata gerekçesi ile ilgili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ölüm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şkanlığına yazılı olarak başvurmak suretiyle sınav sonuçlarına itiraz edebilir. İtiraz, dersi veren öğretim elemanı tarafından değerlendirilir ve maddi hata tespit edilmesi halinde not düzeltilmesi, ilgili yönetim kurulu kararı ile yapılır. </w:t>
            </w:r>
          </w:p>
        </w:tc>
      </w:tr>
    </w:tbl>
    <w:p w:rsidR="002B2CF8" w:rsidRPr="00564E07" w:rsidRDefault="002B2CF8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564E07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564E07">
        <w:rPr>
          <w:rFonts w:ascii="Times New Roman" w:hAnsi="Times New Roman"/>
          <w:b/>
          <w:color w:val="000000" w:themeColor="text1"/>
        </w:rPr>
        <w:t>BÖLÜM BAŞKANI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F56D9D" w:rsidP="00830FFB">
      <w:pPr>
        <w:spacing w:after="0"/>
        <w:rPr>
          <w:vanish/>
          <w:color w:val="000000" w:themeColor="text1"/>
        </w:rPr>
      </w:pPr>
    </w:p>
    <w:p w:rsidR="00F56D9D" w:rsidRPr="00564E07" w:rsidRDefault="00F56D9D" w:rsidP="00F96E6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56D9D" w:rsidRPr="00564E07" w:rsidSect="00EB0BFF">
      <w:headerReference w:type="default" r:id="rId7"/>
      <w:footerReference w:type="default" r:id="rId8"/>
      <w:pgSz w:w="11906" w:h="16838"/>
      <w:pgMar w:top="284" w:right="1021" w:bottom="284" w:left="102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5E" w:rsidRDefault="0070045E" w:rsidP="00384A00">
      <w:pPr>
        <w:spacing w:after="0" w:line="240" w:lineRule="auto"/>
      </w:pPr>
      <w:r>
        <w:separator/>
      </w:r>
    </w:p>
  </w:endnote>
  <w:endnote w:type="continuationSeparator" w:id="0">
    <w:p w:rsidR="0070045E" w:rsidRDefault="0070045E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B61CBE" w:rsidP="00B61CBE">
    <w:pPr>
      <w:pStyle w:val="Altbilgi1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5E" w:rsidRDefault="0070045E" w:rsidP="00384A00">
      <w:pPr>
        <w:spacing w:after="0" w:line="240" w:lineRule="auto"/>
      </w:pPr>
      <w:r>
        <w:separator/>
      </w:r>
    </w:p>
  </w:footnote>
  <w:footnote w:type="continuationSeparator" w:id="0">
    <w:p w:rsidR="0070045E" w:rsidRDefault="0070045E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4B" w:rsidRPr="00977C36" w:rsidRDefault="0078674B" w:rsidP="0078674B">
    <w:pPr>
      <w:pStyle w:val="Balk1"/>
      <w:jc w:val="center"/>
      <w:rPr>
        <w:b/>
        <w:color w:val="000000"/>
        <w:szCs w:val="24"/>
      </w:rPr>
    </w:pPr>
    <w:r w:rsidRPr="00977C36">
      <w:rPr>
        <w:b/>
        <w:color w:val="000000"/>
        <w:szCs w:val="24"/>
      </w:rPr>
      <w:t>T.C.</w:t>
    </w:r>
  </w:p>
  <w:p w:rsidR="0078674B" w:rsidRPr="00977C36" w:rsidRDefault="0078674B" w:rsidP="0078674B">
    <w:pPr>
      <w:spacing w:after="0"/>
      <w:jc w:val="center"/>
      <w:rPr>
        <w:rFonts w:ascii="Times New Roman" w:hAnsi="Times New Roman"/>
        <w:b/>
        <w:sz w:val="24"/>
        <w:szCs w:val="24"/>
        <w:lang w:eastAsia="tr-TR"/>
      </w:rPr>
    </w:pPr>
    <w:r w:rsidRPr="00977C36">
      <w:rPr>
        <w:rFonts w:ascii="Times New Roman" w:hAnsi="Times New Roman"/>
        <w:b/>
        <w:sz w:val="24"/>
        <w:szCs w:val="24"/>
        <w:lang w:eastAsia="tr-TR"/>
      </w:rPr>
      <w:t>KÜTAHYA DUMLUPINAR ÜNİVERSİTESİ</w:t>
    </w:r>
  </w:p>
  <w:p w:rsidR="0078674B" w:rsidRPr="00977C36" w:rsidRDefault="0078674B" w:rsidP="0078674B">
    <w:pPr>
      <w:spacing w:after="0"/>
      <w:jc w:val="center"/>
      <w:rPr>
        <w:rFonts w:ascii="Times New Roman" w:hAnsi="Times New Roman"/>
        <w:b/>
        <w:sz w:val="24"/>
        <w:szCs w:val="24"/>
        <w:lang w:eastAsia="tr-TR"/>
      </w:rPr>
    </w:pPr>
    <w:r w:rsidRPr="00977C36">
      <w:rPr>
        <w:rFonts w:ascii="Times New Roman" w:hAnsi="Times New Roman"/>
        <w:b/>
        <w:sz w:val="24"/>
        <w:szCs w:val="24"/>
        <w:lang w:eastAsia="tr-TR"/>
      </w:rPr>
      <w:t>İKTİSADİ VE İDARİ BİLİMLER FAKÜLTESİ</w:t>
    </w:r>
    <w:r>
      <w:rPr>
        <w:rFonts w:ascii="Times New Roman" w:hAnsi="Times New Roman"/>
        <w:b/>
        <w:sz w:val="24"/>
        <w:szCs w:val="24"/>
        <w:lang w:eastAsia="tr-TR"/>
      </w:rPr>
      <w:t xml:space="preserve"> DEKANLIĞI</w:t>
    </w:r>
  </w:p>
  <w:p w:rsidR="00EB0BFF" w:rsidRPr="0078674B" w:rsidRDefault="00EB0BFF" w:rsidP="007867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06F2"/>
    <w:rsid w:val="00193BA2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4F18"/>
    <w:rsid w:val="002458E4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B1C0A"/>
    <w:rsid w:val="004C106C"/>
    <w:rsid w:val="004E7078"/>
    <w:rsid w:val="00513CEB"/>
    <w:rsid w:val="00527DB2"/>
    <w:rsid w:val="00537053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84F46"/>
    <w:rsid w:val="00697356"/>
    <w:rsid w:val="006B7781"/>
    <w:rsid w:val="006C31E6"/>
    <w:rsid w:val="006D4719"/>
    <w:rsid w:val="006D5A16"/>
    <w:rsid w:val="006D6447"/>
    <w:rsid w:val="0070045E"/>
    <w:rsid w:val="0071705E"/>
    <w:rsid w:val="00733AF9"/>
    <w:rsid w:val="007371D7"/>
    <w:rsid w:val="00742D71"/>
    <w:rsid w:val="00744B27"/>
    <w:rsid w:val="007634F5"/>
    <w:rsid w:val="00777D3B"/>
    <w:rsid w:val="0078674B"/>
    <w:rsid w:val="00794B02"/>
    <w:rsid w:val="007A0222"/>
    <w:rsid w:val="007C2F4E"/>
    <w:rsid w:val="007D6698"/>
    <w:rsid w:val="00812BCF"/>
    <w:rsid w:val="008200F9"/>
    <w:rsid w:val="00830FFB"/>
    <w:rsid w:val="008418EE"/>
    <w:rsid w:val="008447FC"/>
    <w:rsid w:val="008541C0"/>
    <w:rsid w:val="00865613"/>
    <w:rsid w:val="00877CCD"/>
    <w:rsid w:val="0088319B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  <w14:docId w14:val="0A928E7B"/>
  <w15:docId w15:val="{8EC5EE04-F07D-475E-8EF6-87E7CBE0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9987-DBF3-4230-87CF-4C427BB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8-12-09T22:18:00Z</cp:lastPrinted>
  <dcterms:created xsi:type="dcterms:W3CDTF">2022-03-04T08:27:00Z</dcterms:created>
  <dcterms:modified xsi:type="dcterms:W3CDTF">2022-10-20T08:52:00Z</dcterms:modified>
</cp:coreProperties>
</file>